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2747"/>
        <w:gridCol w:w="163"/>
        <w:gridCol w:w="2105"/>
        <w:gridCol w:w="2969"/>
      </w:tblGrid>
      <w:tr w:rsidR="00DC47E2" w:rsidRPr="00DC47E2" w14:paraId="6A99A40C" w14:textId="77777777" w:rsidTr="00C56E4D">
        <w:tc>
          <w:tcPr>
            <w:tcW w:w="10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C56E4D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C56E4D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C56E4D">
            <w:pPr>
              <w:spacing w:after="120" w:line="24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C56E4D">
        <w:trPr>
          <w:trHeight w:val="62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0738B9">
              <w:rPr>
                <w:shd w:val="clear" w:color="auto" w:fill="FFFFFF" w:themeFill="background1"/>
              </w:rPr>
            </w:r>
            <w:r w:rsidR="000738B9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C56E4D">
        <w:trPr>
          <w:trHeight w:val="689"/>
        </w:trPr>
        <w:tc>
          <w:tcPr>
            <w:tcW w:w="4820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544306EC" w:rsidR="00DC47E2" w:rsidRPr="00DC47E2" w:rsidRDefault="00DA77A7" w:rsidP="00C56E4D">
            <w:r w:rsidRPr="00DA77A7">
              <w:t>Закон за изменение и допълнение на Закона за автомобилните превози.</w:t>
            </w: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6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C56E4D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0738B9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C56E4D">
        <w:trPr>
          <w:trHeight w:val="190"/>
        </w:trPr>
        <w:tc>
          <w:tcPr>
            <w:tcW w:w="482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6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A46D87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25pt;height:26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C56E4D">
        <w:trPr>
          <w:trHeight w:val="560"/>
        </w:trPr>
        <w:tc>
          <w:tcPr>
            <w:tcW w:w="482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296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542937D3" w:rsidR="00DC47E2" w:rsidRPr="00DC47E2" w:rsidRDefault="00793836" w:rsidP="00DA77A7">
            <w:pPr>
              <w:jc w:val="left"/>
            </w:pPr>
            <w:r w:rsidRPr="00793836">
              <w:t>03-00-4</w:t>
            </w:r>
            <w:r w:rsidR="00DA77A7">
              <w:t>33/21</w:t>
            </w:r>
            <w:r w:rsidRPr="00793836">
              <w:t>.09.2023 г.</w:t>
            </w:r>
          </w:p>
        </w:tc>
      </w:tr>
      <w:tr w:rsidR="00DC47E2" w:rsidRPr="00DC47E2" w14:paraId="28582966" w14:textId="77777777" w:rsidTr="00C56E4D">
        <w:trPr>
          <w:trHeight w:val="685"/>
        </w:trPr>
        <w:tc>
          <w:tcPr>
            <w:tcW w:w="482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2969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3CCBEC43" w:rsidR="00DC47E2" w:rsidRPr="00DC47E2" w:rsidRDefault="00DC47E2" w:rsidP="009E28B3">
                    <w:pPr>
                      <w:jc w:val="left"/>
                    </w:pPr>
                    <w:r w:rsidRPr="00DC47E2">
                      <w:t xml:space="preserve">Министерство </w:t>
                    </w:r>
                    <w:r w:rsidR="00A424FE">
                      <w:t xml:space="preserve">на </w:t>
                    </w:r>
                    <w:r w:rsidR="009E28B3">
                      <w:t>транспорта и съобщенията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C56E4D">
        <w:trPr>
          <w:trHeight w:val="560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798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77777777" w:rsidR="00DC47E2" w:rsidRPr="00DC47E2" w:rsidRDefault="000738B9" w:rsidP="00C56E4D">
            <w:pPr>
              <w:spacing w:line="240" w:lineRule="auto"/>
              <w:jc w:val="left"/>
            </w:pPr>
            <w:hyperlink w:anchor="Dropdown3" w:tooltip="Съобразете текста от раздела с ограниченията спрямо диспозитива." w:history="1">
              <w:r w:rsidR="00DC47E2" w:rsidRPr="00DC47E2"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r w:rsidR="00DC47E2" w:rsidRPr="00DC47E2">
                <w:instrText xml:space="preserve"> FORMDROPDOWN </w:instrText>
              </w:r>
              <w:r>
                <w:fldChar w:fldCharType="separate"/>
              </w:r>
              <w:r w:rsidR="00DC47E2" w:rsidRPr="00DC47E2">
                <w:fldChar w:fldCharType="end"/>
              </w:r>
            </w:hyperlink>
          </w:p>
        </w:tc>
      </w:tr>
      <w:tr w:rsidR="00DC47E2" w:rsidRPr="00DC47E2" w14:paraId="21F90AEC" w14:textId="77777777" w:rsidTr="00C56E4D">
        <w:trPr>
          <w:trHeight w:val="596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91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t>Чл. 30б, ал. 3, т. 2, б. “а</w:t>
            </w:r>
            <w:r w:rsidRPr="00DC47E2">
              <w:rPr>
                <w:lang w:val="ru-RU"/>
              </w:rPr>
              <w:t>”</w:t>
            </w:r>
          </w:p>
        </w:tc>
        <w:tc>
          <w:tcPr>
            <w:tcW w:w="507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FA99578" w14:textId="77777777" w:rsidR="00C56E4D" w:rsidRDefault="00C56E4D" w:rsidP="00B22AAD"/>
    <w:p w14:paraId="3E1B25E2" w14:textId="77777777" w:rsidR="00DC47E2" w:rsidRPr="007B3927" w:rsidRDefault="00DC47E2" w:rsidP="00B22AAD">
      <w:pPr>
        <w:sectPr w:rsidR="00DC47E2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E2F6D" w:rsidRPr="007B3927" w14:paraId="54E3E36B" w14:textId="77777777" w:rsidTr="00C56E4D">
        <w:tc>
          <w:tcPr>
            <w:tcW w:w="9923" w:type="dxa"/>
            <w:shd w:val="clear" w:color="auto" w:fill="FFFFFF" w:themeFill="background1"/>
          </w:tcPr>
          <w:p w14:paraId="41D79CEA" w14:textId="56F851DD" w:rsidR="00FD6550" w:rsidRDefault="00FD6550" w:rsidP="00A410B4">
            <w:pPr>
              <w:pStyle w:val="Heading1"/>
              <w:outlineLvl w:val="0"/>
            </w:pPr>
            <w:r>
              <w:t xml:space="preserve">По </w:t>
            </w:r>
            <w:r w:rsidRPr="00973BD9">
              <w:t>законодателната</w:t>
            </w:r>
            <w:r>
              <w:t xml:space="preserve"> </w:t>
            </w:r>
            <w:r w:rsidRPr="00A410B4">
              <w:t>инициатива</w:t>
            </w:r>
          </w:p>
          <w:p w14:paraId="18B72237" w14:textId="4C888E60" w:rsidR="00E457CA" w:rsidRDefault="00E457CA" w:rsidP="00A410B4">
            <w:pPr>
              <w:pStyle w:val="02"/>
            </w:pPr>
            <w:r w:rsidRPr="00E457CA">
              <w:t xml:space="preserve">В изпълнение на инициативата за систематизиране на усилията за подобряване на регулаторната </w:t>
            </w:r>
            <w:r w:rsidR="0023124A">
              <w:t xml:space="preserve">политика на Република България </w:t>
            </w:r>
            <w:r>
              <w:t>и</w:t>
            </w:r>
            <w:r w:rsidRPr="00E457CA">
              <w:t xml:space="preserve"> във връзка с подхода, възприет при изработването на законодателната програма на Министерския съвет за реализиране на единни инициативи, очакваме в законопроекта да се включат предложенията </w:t>
            </w:r>
            <w:r w:rsidR="008060B7">
              <w:t>за намаляване на административната тежест</w:t>
            </w:r>
            <w:r w:rsidRPr="00E457CA">
              <w:t xml:space="preserve">, </w:t>
            </w:r>
            <w:r w:rsidR="008060B7">
              <w:t>обсъдени на общи срещи с представители на Изпълнителна агенция „Автомобилна администрация“</w:t>
            </w:r>
            <w:r w:rsidR="00A46D87">
              <w:t xml:space="preserve"> (ИААА)</w:t>
            </w:r>
            <w:r w:rsidR="008060B7">
              <w:t xml:space="preserve">, </w:t>
            </w:r>
            <w:r w:rsidRPr="00E457CA">
              <w:t>в съответствие с указанията на началника на политическия кабинет на министър-председателя (съгласно писмо наш рег.</w:t>
            </w:r>
            <w:r w:rsidR="00A46D87">
              <w:t> </w:t>
            </w:r>
            <w:r w:rsidRPr="00E457CA">
              <w:t xml:space="preserve"> №</w:t>
            </w:r>
            <w:r w:rsidR="00A46D87">
              <w:t> </w:t>
            </w:r>
            <w:r w:rsidRPr="00E457CA">
              <w:t xml:space="preserve"> 02.05-</w:t>
            </w:r>
            <w:r w:rsidR="00A46D87">
              <w:t> </w:t>
            </w:r>
            <w:r w:rsidRPr="00E457CA">
              <w:t>83</w:t>
            </w:r>
            <w:r w:rsidR="00A46D87">
              <w:t xml:space="preserve"> от </w:t>
            </w:r>
            <w:r w:rsidRPr="00E457CA">
              <w:t>04.09.2023 г.).</w:t>
            </w:r>
          </w:p>
          <w:p w14:paraId="2575EBBD" w14:textId="58B94DA3" w:rsidR="008060B7" w:rsidRDefault="0023124A" w:rsidP="00E87992">
            <w:pPr>
              <w:pStyle w:val="02"/>
            </w:pPr>
            <w:r>
              <w:t>В</w:t>
            </w:r>
            <w:r w:rsidR="001E1353">
              <w:t xml:space="preserve">ъв връзка с поставените </w:t>
            </w:r>
            <w:r>
              <w:t xml:space="preserve">в оценката </w:t>
            </w:r>
            <w:r w:rsidR="001E1353">
              <w:t>проблеми относно удостоверението за психологическа годност, предлагаме</w:t>
            </w:r>
            <w:r w:rsidR="0071466A" w:rsidRPr="001E1353">
              <w:t xml:space="preserve"> </w:t>
            </w:r>
            <w:r w:rsidRPr="0023124A">
              <w:t>в обхвата на представената частична предварителна оценка на въздействието и от там и на законопроекта</w:t>
            </w:r>
            <w:r w:rsidR="00A46D87">
              <w:t>,</w:t>
            </w:r>
            <w:r w:rsidR="001E1353">
              <w:t xml:space="preserve"> </w:t>
            </w:r>
            <w:r>
              <w:t xml:space="preserve">да </w:t>
            </w:r>
            <w:r w:rsidR="008060B7">
              <w:t xml:space="preserve">бъде </w:t>
            </w:r>
            <w:r>
              <w:t>разгледа</w:t>
            </w:r>
            <w:r w:rsidR="008060B7">
              <w:t>н</w:t>
            </w:r>
            <w:r>
              <w:t xml:space="preserve"> и </w:t>
            </w:r>
            <w:r w:rsidR="008060B7">
              <w:t xml:space="preserve">следният допълнителен </w:t>
            </w:r>
            <w:r w:rsidR="001E1353">
              <w:t>проблем</w:t>
            </w:r>
            <w:r w:rsidR="008060B7">
              <w:t xml:space="preserve">: </w:t>
            </w:r>
            <w:r w:rsidR="008060B7" w:rsidRPr="00A46D87">
              <w:rPr>
                <w:i/>
              </w:rPr>
              <w:t>„</w:t>
            </w:r>
            <w:r w:rsidR="00A46D87">
              <w:rPr>
                <w:i/>
              </w:rPr>
              <w:t>Липса</w:t>
            </w:r>
            <w:r w:rsidR="001E1353" w:rsidRPr="00A46D87">
              <w:rPr>
                <w:i/>
              </w:rPr>
              <w:t xml:space="preserve"> на възможност за обмен на информацията по служебен път</w:t>
            </w:r>
            <w:r w:rsidR="008060B7" w:rsidRPr="00A46D87">
              <w:rPr>
                <w:i/>
              </w:rPr>
              <w:t xml:space="preserve"> на издадените удостоверения за псих</w:t>
            </w:r>
            <w:r w:rsidR="008060B7">
              <w:rPr>
                <w:i/>
              </w:rPr>
              <w:t>олог</w:t>
            </w:r>
            <w:r w:rsidR="008060B7" w:rsidRPr="00A46D87">
              <w:rPr>
                <w:i/>
              </w:rPr>
              <w:t>ическа годност</w:t>
            </w:r>
            <w:r w:rsidR="008060B7">
              <w:rPr>
                <w:i/>
              </w:rPr>
              <w:t xml:space="preserve"> на водачите на МПС</w:t>
            </w:r>
            <w:r w:rsidR="008060B7" w:rsidRPr="00A46D87">
              <w:rPr>
                <w:i/>
              </w:rPr>
              <w:t>“</w:t>
            </w:r>
            <w:r w:rsidR="001E1353">
              <w:t>.</w:t>
            </w:r>
          </w:p>
          <w:p w14:paraId="349FADC5" w14:textId="77777777" w:rsidR="008060B7" w:rsidRDefault="008060B7" w:rsidP="00E87992">
            <w:pPr>
              <w:pStyle w:val="02"/>
            </w:pPr>
            <w:r>
              <w:t>Предлагаме чрез едновременни промени в Закона за автомобилните превози и в Закона за движение по пътищата да бъде предвидена следната постановка:</w:t>
            </w:r>
          </w:p>
          <w:p w14:paraId="1C94DDE1" w14:textId="4DB37B57" w:rsidR="001A7FBE" w:rsidRDefault="008060B7" w:rsidP="00A46D87">
            <w:pPr>
              <w:pStyle w:val="ListParagraph"/>
              <w:numPr>
                <w:ilvl w:val="0"/>
                <w:numId w:val="12"/>
              </w:numPr>
              <w:ind w:left="890"/>
            </w:pPr>
            <w:r>
              <w:t xml:space="preserve">да се установи на законово ниво, че изпълнителният директор на Изпълнителна агенция „Автомобилна администрация“ поддържа регистър на издадените от </w:t>
            </w:r>
            <w:r w:rsidR="007E1903">
              <w:t>регистрираните</w:t>
            </w:r>
            <w:r>
              <w:t xml:space="preserve"> лица удостоверения за психологическа годност</w:t>
            </w:r>
            <w:r w:rsidR="001A7FBE">
              <w:t xml:space="preserve">. В момента </w:t>
            </w:r>
            <w:r w:rsidR="000738B9">
              <w:t>ИААА</w:t>
            </w:r>
            <w:r w:rsidR="001A7FBE">
              <w:t xml:space="preserve"> вместо регистър, установен със закон, поддържа </w:t>
            </w:r>
            <w:r w:rsidR="001A7FBE" w:rsidRPr="00A46D87">
              <w:t>специализирания програмен продукт за поддържане на централизираната база данни за проведените изследвания, дадените заключения и издадените удостоверения за психологическа годност;</w:t>
            </w:r>
          </w:p>
          <w:p w14:paraId="55167831" w14:textId="1524CA1E" w:rsidR="008060B7" w:rsidRDefault="007E1903" w:rsidP="000738B9">
            <w:pPr>
              <w:pStyle w:val="02"/>
              <w:numPr>
                <w:ilvl w:val="0"/>
                <w:numId w:val="12"/>
              </w:numPr>
              <w:ind w:left="890"/>
            </w:pPr>
            <w:r>
              <w:t>регистрираните</w:t>
            </w:r>
            <w:r w:rsidR="009978BB" w:rsidRPr="009978BB">
              <w:t xml:space="preserve"> лица </w:t>
            </w:r>
            <w:r w:rsidR="009978BB">
              <w:t>вписват изда</w:t>
            </w:r>
            <w:r w:rsidR="001A7FBE">
              <w:t>дените</w:t>
            </w:r>
            <w:r w:rsidR="009978BB">
              <w:t xml:space="preserve"> </w:t>
            </w:r>
            <w:r w:rsidR="009978BB" w:rsidRPr="009978BB">
              <w:t>удостоверения</w:t>
            </w:r>
            <w:r w:rsidR="009978BB">
              <w:t xml:space="preserve"> за психологическа годност и съответните данни за тях </w:t>
            </w:r>
            <w:r w:rsidR="001A7FBE">
              <w:t xml:space="preserve">в регистъра </w:t>
            </w:r>
            <w:r w:rsidR="009978BB">
              <w:t>чрез съответния достъп;</w:t>
            </w:r>
          </w:p>
          <w:p w14:paraId="227CAA35" w14:textId="0A3C8B80" w:rsidR="009978BB" w:rsidRDefault="009978BB" w:rsidP="000738B9">
            <w:pPr>
              <w:pStyle w:val="ListParagraph"/>
              <w:numPr>
                <w:ilvl w:val="0"/>
                <w:numId w:val="12"/>
              </w:numPr>
              <w:ind w:left="890"/>
            </w:pPr>
            <w:r>
              <w:t xml:space="preserve">при подаването на заявление за издаване на свидетелство за управление на съответната категория МПС, заявителят не прилага хартиен носител на заявлението, а органите на МВР извършват служебна проверка в </w:t>
            </w:r>
            <w:r w:rsidR="001A7FBE">
              <w:t>регистъра</w:t>
            </w:r>
            <w:r>
              <w:t xml:space="preserve"> на ИА</w:t>
            </w:r>
            <w:r w:rsidR="000738B9">
              <w:t>АА.</w:t>
            </w:r>
          </w:p>
          <w:p w14:paraId="101965BC" w14:textId="577C0DF9" w:rsidR="00E87992" w:rsidRDefault="00E87992" w:rsidP="000738B9">
            <w:pPr>
              <w:pStyle w:val="02"/>
              <w:spacing w:before="240"/>
            </w:pPr>
            <w:r>
              <w:t xml:space="preserve">Конкретно в </w:t>
            </w:r>
            <w:r w:rsidRPr="00A46D87">
              <w:t>Закона за движението по пътищата (ЗДП</w:t>
            </w:r>
            <w:r>
              <w:t>)</w:t>
            </w:r>
            <w:r w:rsidRPr="00E87992">
              <w:t xml:space="preserve"> </w:t>
            </w:r>
            <w:r w:rsidR="001A7FBE">
              <w:t xml:space="preserve">е необходимо и </w:t>
            </w:r>
            <w:r>
              <w:t xml:space="preserve">изменение и допълнение </w:t>
            </w:r>
            <w:r w:rsidRPr="00E87992">
              <w:t>в чл. 178в</w:t>
            </w:r>
            <w:r>
              <w:t xml:space="preserve"> от ЗДП при извършване на с</w:t>
            </w:r>
            <w:r w:rsidRPr="00E87992">
              <w:t xml:space="preserve">лужебна проверка от страна на Министерство на вътрешните работи в централизираната база данни на </w:t>
            </w:r>
            <w:r w:rsidR="000738B9">
              <w:t>ИААА</w:t>
            </w:r>
            <w:r w:rsidRPr="00E87992">
              <w:t xml:space="preserve"> </w:t>
            </w:r>
            <w:r>
              <w:t>при</w:t>
            </w:r>
            <w:r w:rsidRPr="00E87992">
              <w:t xml:space="preserve"> наличието на положително заключение за психологическа годност</w:t>
            </w:r>
            <w:r>
              <w:t>.</w:t>
            </w:r>
          </w:p>
          <w:p w14:paraId="564D59C9" w14:textId="78E4066A" w:rsidR="00E87992" w:rsidRPr="00A46D87" w:rsidRDefault="00726182" w:rsidP="00E87992">
            <w:pPr>
              <w:pStyle w:val="02"/>
            </w:pPr>
            <w:r>
              <w:t xml:space="preserve">Решаването на поставения проблем </w:t>
            </w:r>
            <w:r w:rsidR="00A46D87">
              <w:t xml:space="preserve">ще </w:t>
            </w:r>
            <w:r>
              <w:t>осигури</w:t>
            </w:r>
            <w:r w:rsidR="00CC6DE0" w:rsidRPr="00A46D87">
              <w:t xml:space="preserve"> </w:t>
            </w:r>
            <w:r w:rsidR="00E87992" w:rsidRPr="00A46D87">
              <w:t>пълнота на законовата уредба относно въвеждането на служебно удостоверяване на обстоятелството за наличието на положително заключение за психологическа годност</w:t>
            </w:r>
            <w:r>
              <w:t xml:space="preserve">, гражданите ще престанат да изпълняват функциите на куриери между двете институции, ще се ограничат </w:t>
            </w:r>
            <w:r w:rsidR="00E87992" w:rsidRPr="00A46D87">
              <w:t>предпоставки</w:t>
            </w:r>
            <w:r>
              <w:t>те</w:t>
            </w:r>
            <w:r w:rsidR="00E87992" w:rsidRPr="00A46D87">
              <w:t xml:space="preserve"> за злоупотреби</w:t>
            </w:r>
            <w:r>
              <w:t xml:space="preserve"> и ще се</w:t>
            </w:r>
            <w:bookmarkStart w:id="0" w:name="_GoBack"/>
            <w:bookmarkEnd w:id="0"/>
            <w:r w:rsidR="00E87992" w:rsidRPr="00A46D87">
              <w:t xml:space="preserve"> улесн</w:t>
            </w:r>
            <w:r>
              <w:t>и</w:t>
            </w:r>
            <w:r w:rsidR="00E87992" w:rsidRPr="00A46D87">
              <w:t xml:space="preserve"> процедурата по издаване и подмяна на свидетелство за управление на МПС в частта предоставяне на удостоверение за психологическа годност. </w:t>
            </w:r>
            <w:r>
              <w:t>Създаването на регистър на издадените удостоверения за психологическа годност ще осигури съответствие с изискванията на Закона за електронното управление.</w:t>
            </w:r>
          </w:p>
          <w:p w14:paraId="58FF55BD" w14:textId="5E6219CA" w:rsidR="001A7FBE" w:rsidRPr="00A46D87" w:rsidRDefault="001A7FBE" w:rsidP="00E87992">
            <w:pPr>
              <w:pStyle w:val="02"/>
            </w:pPr>
            <w:r>
              <w:t xml:space="preserve">Изразяваме готовност за съдействие при формулиране на </w:t>
            </w:r>
            <w:r w:rsidR="00726182">
              <w:t>разпоредбите, преди стартирането на съгласувателната процедура по чл.32 от УПМСНА.</w:t>
            </w:r>
          </w:p>
          <w:p w14:paraId="4C66B06B" w14:textId="6085CAEC" w:rsidR="00680D75" w:rsidRPr="00680D75" w:rsidRDefault="00CC6DE0" w:rsidP="00CC6DE0">
            <w:pPr>
              <w:pStyle w:val="Heading1"/>
              <w:outlineLvl w:val="0"/>
            </w:pPr>
            <w:r w:rsidRPr="00CC6DE0">
              <w:t>Относно раздел 4 „Варианти на действие. Анализ на въздействията:”</w:t>
            </w:r>
          </w:p>
          <w:p w14:paraId="49D62067" w14:textId="379F4A98" w:rsidR="00421454" w:rsidRDefault="00CC6DE0" w:rsidP="00421454">
            <w:pPr>
              <w:pStyle w:val="02"/>
            </w:pPr>
            <w:r>
              <w:t>Напомняме, че и</w:t>
            </w:r>
            <w:r w:rsidR="00C93AA3" w:rsidRPr="00C93AA3">
              <w:t>кономическите, социални</w:t>
            </w:r>
            <w:r>
              <w:t xml:space="preserve">, екологични </w:t>
            </w:r>
            <w:r w:rsidR="00C405F9">
              <w:t xml:space="preserve">и други </w:t>
            </w:r>
            <w:r w:rsidR="00C93AA3" w:rsidRPr="00C93AA3">
              <w:t>въздействия трябва да бъдат подробно анализирани</w:t>
            </w:r>
            <w:r w:rsidR="00C405F9">
              <w:t xml:space="preserve">, като се посочат </w:t>
            </w:r>
            <w:r w:rsidR="00680D75" w:rsidRPr="00680D75">
              <w:t>положителните въздействия (ползите) и отрицателните въздействия (разходите) за в</w:t>
            </w:r>
            <w:r w:rsidR="00C93AA3">
              <w:t>сяка заинтересована страна</w:t>
            </w:r>
            <w:r>
              <w:t xml:space="preserve">, </w:t>
            </w:r>
            <w:r w:rsidR="00FA3E67">
              <w:t xml:space="preserve">съгласно препоръките от </w:t>
            </w:r>
            <w:hyperlink r:id="rId11" w:history="1">
              <w:r w:rsidR="00FA3E67" w:rsidRPr="00BD7A64">
                <w:rPr>
                  <w:color w:val="0563C1" w:themeColor="hyperlink"/>
                  <w:u w:val="single"/>
                </w:rPr>
                <w:t>Ръководството за извършване на предварителна оценка на въздействието</w:t>
              </w:r>
            </w:hyperlink>
            <w:r w:rsidR="00FA3E67" w:rsidRPr="00BD7A64">
              <w:t xml:space="preserve"> (стр. 28-37).</w:t>
            </w:r>
          </w:p>
          <w:p w14:paraId="632EA76A" w14:textId="66C5F243" w:rsidR="00C93AA3" w:rsidRDefault="00FA3E67" w:rsidP="00A410B4">
            <w:pPr>
              <w:pStyle w:val="02"/>
            </w:pPr>
            <w:r>
              <w:t>О</w:t>
            </w:r>
            <w:r w:rsidR="00C93AA3">
              <w:t>бръщаме внимание, че а</w:t>
            </w:r>
            <w:r w:rsidR="00C93AA3" w:rsidRPr="00C93AA3">
              <w:t xml:space="preserve">нализът на въздействията представлява оценяването им спрямо текущото състояние в качествено, </w:t>
            </w:r>
            <w:r w:rsidR="00C93AA3" w:rsidRPr="00A410B4">
              <w:t>количествено</w:t>
            </w:r>
            <w:r w:rsidR="00C93AA3" w:rsidRPr="00C93AA3">
              <w:t xml:space="preserve"> или парично</w:t>
            </w:r>
            <w:r w:rsidR="00C93AA3">
              <w:t xml:space="preserve"> изражение. </w:t>
            </w:r>
            <w:r w:rsidR="00C93AA3" w:rsidRPr="00C93AA3">
              <w:t>Ако количествената оценка е невъзможна или неефективна следва да се поясни защо.</w:t>
            </w:r>
            <w:r w:rsidR="00C93AA3">
              <w:t xml:space="preserve"> </w:t>
            </w:r>
          </w:p>
          <w:p w14:paraId="32E0F813" w14:textId="00B930D2" w:rsidR="00324D33" w:rsidRPr="007B3927" w:rsidRDefault="00324D33" w:rsidP="00FA3E67">
            <w:pPr>
              <w:pStyle w:val="Heading1"/>
              <w:outlineLvl w:val="0"/>
            </w:pPr>
            <w:r w:rsidRPr="007B3927">
              <w:t xml:space="preserve">Относно </w:t>
            </w:r>
            <w:r w:rsidRPr="00FA3E67">
              <w:t>раздел</w:t>
            </w:r>
            <w:r w:rsidRPr="007B3927">
              <w:t xml:space="preserve"> 11 „</w:t>
            </w:r>
            <w:r w:rsidRPr="00BD7A64">
              <w:t>Информационни</w:t>
            </w:r>
            <w:r w:rsidRPr="007B3927">
              <w:t xml:space="preserve"> източници“ :</w:t>
            </w:r>
          </w:p>
          <w:p w14:paraId="7B99B36F" w14:textId="7D50A933" w:rsidR="00324D33" w:rsidRDefault="00324D33" w:rsidP="00A410B4">
            <w:pPr>
              <w:pStyle w:val="02"/>
            </w:pPr>
            <w:r>
              <w:t xml:space="preserve">В този раздел се посочат </w:t>
            </w:r>
            <w:r w:rsidR="00FD6550" w:rsidRPr="007B3927">
              <w:t>хиперлинкове</w:t>
            </w:r>
            <w:r w:rsidR="00FD6550">
              <w:t xml:space="preserve"> на </w:t>
            </w:r>
            <w:r w:rsidRPr="007B3927">
              <w:t>източници</w:t>
            </w:r>
            <w:r>
              <w:t>те</w:t>
            </w:r>
            <w:r w:rsidRPr="007B3927">
              <w:t xml:space="preserve"> на информация</w:t>
            </w:r>
            <w:r>
              <w:t xml:space="preserve"> за извършване на оценката, </w:t>
            </w:r>
            <w:r w:rsidR="00FD6550">
              <w:t xml:space="preserve">които са </w:t>
            </w:r>
            <w:r w:rsidR="00FD6550" w:rsidRPr="00A410B4">
              <w:t>достъпни</w:t>
            </w:r>
            <w:r w:rsidR="00FD6550">
              <w:t xml:space="preserve"> в интернет.</w:t>
            </w:r>
          </w:p>
          <w:p w14:paraId="3BD38C9B" w14:textId="77777777" w:rsidR="00BD7A64" w:rsidRPr="00BD7A64" w:rsidRDefault="00BD7A64" w:rsidP="00C71C35">
            <w:pPr>
              <w:pStyle w:val="Heading1"/>
              <w:outlineLvl w:val="0"/>
            </w:pPr>
            <w:r w:rsidRPr="00BD7A64">
              <w:t xml:space="preserve">Относно </w:t>
            </w:r>
            <w:r w:rsidRPr="00C71C35">
              <w:t>извършване</w:t>
            </w:r>
            <w:r w:rsidRPr="00BD7A64">
              <w:t xml:space="preserve"> на последваща оценка на въздействието:</w:t>
            </w:r>
          </w:p>
          <w:p w14:paraId="1BEC5775" w14:textId="3FDC75DC" w:rsidR="00F02D89" w:rsidRPr="003306C8" w:rsidRDefault="00BD7A64" w:rsidP="00A410B4">
            <w:pPr>
              <w:pStyle w:val="02"/>
            </w:pPr>
            <w:r w:rsidRPr="00BD7A64">
              <w:t xml:space="preserve">За </w:t>
            </w:r>
            <w:r w:rsidRPr="00FA3E67">
              <w:t>осигуряване</w:t>
            </w:r>
            <w:r w:rsidRPr="00BD7A64">
              <w:t xml:space="preserve"> на </w:t>
            </w:r>
            <w:r w:rsidRPr="00A410B4">
              <w:t>проверката</w:t>
            </w:r>
            <w:r w:rsidRPr="00BD7A64">
              <w:t xml:space="preserve"> на съотношението между формулираните цели и постигнатите резултати е необходимо в заключителните разпоредби на законопроекта да бъде посочено в какъв срок ще бъде извършена последваща оценка на въздействието на закона и кой е компетентният орган, който ще организира нейното извършване.</w:t>
            </w:r>
          </w:p>
        </w:tc>
      </w:tr>
    </w:tbl>
    <w:p w14:paraId="538EF889" w14:textId="1EC4E6F0" w:rsidR="009D62F6" w:rsidRPr="00852493" w:rsidRDefault="009D62F6" w:rsidP="004332F8">
      <w:pPr>
        <w:spacing w:before="120" w:after="120"/>
        <w:rPr>
          <w:sz w:val="2"/>
          <w:szCs w:val="2"/>
        </w:rPr>
      </w:pPr>
    </w:p>
    <w:p w14:paraId="02DC5883" w14:textId="77777777" w:rsidR="00852493" w:rsidRPr="007B3927" w:rsidRDefault="00852493" w:rsidP="004332F8">
      <w:pPr>
        <w:spacing w:before="120" w:after="120"/>
        <w:sectPr w:rsidR="00852493" w:rsidRPr="007B3927" w:rsidSect="004332F8">
          <w:type w:val="continuous"/>
          <w:pgSz w:w="11906" w:h="16838"/>
          <w:pgMar w:top="1417" w:right="1417" w:bottom="426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923" w:type="dxa"/>
        <w:tblInd w:w="-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2DA4" w:rsidRPr="007B3927" w14:paraId="4DE3315F" w14:textId="77777777" w:rsidTr="00E50597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605D6D81" w:rsidR="004332F8" w:rsidRPr="007B3927" w:rsidRDefault="002D3CB0" w:rsidP="00A410B4">
            <w:pPr>
              <w:pStyle w:val="03"/>
            </w:pPr>
            <w:r w:rsidRPr="007B3927">
              <w:t>*</w:t>
            </w:r>
            <w:r w:rsidR="00B0732D" w:rsidRPr="007B3927">
              <w:t>   </w:t>
            </w:r>
            <w:r w:rsidRPr="007B3927">
              <w:t xml:space="preserve">Съгласно чл. 17 от Наредбата за обхвата и методологията за извършване на оценка на </w:t>
            </w:r>
            <w:r w:rsidRPr="00E50597">
              <w:t>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E50597">
              <w:t>ет и на неговата администрация.</w:t>
            </w:r>
          </w:p>
        </w:tc>
      </w:tr>
      <w:tr w:rsidR="000D667F" w:rsidRPr="007B3927" w14:paraId="6BC679BA" w14:textId="77777777" w:rsidTr="00A46D87">
        <w:trPr>
          <w:cantSplit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</w:tcPr>
          <w:p w14:paraId="10B36A7C" w14:textId="60F4DF44" w:rsidR="004332F8" w:rsidRPr="007B3927" w:rsidRDefault="000D667F" w:rsidP="00A410B4">
            <w:pPr>
              <w:pStyle w:val="03"/>
            </w:pPr>
            <w:r w:rsidRPr="007B3927">
              <w:t>**</w:t>
            </w:r>
            <w:r w:rsidR="00B0732D" w:rsidRPr="007B3927">
              <w:t>   </w:t>
            </w:r>
            <w:r w:rsidR="002C0D1B" w:rsidRPr="007B3927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7B3927">
              <w:t>.</w:t>
            </w:r>
          </w:p>
        </w:tc>
      </w:tr>
      <w:tr w:rsidR="00602DA4" w:rsidRPr="007B3927" w14:paraId="735F2EAE" w14:textId="77777777" w:rsidTr="00A46D87">
        <w:trPr>
          <w:cantSplit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304" w14:textId="183CE880" w:rsidR="004332F8" w:rsidRDefault="002D3CB0" w:rsidP="00A410B4">
            <w:pPr>
              <w:pStyle w:val="03"/>
            </w:pPr>
            <w:r w:rsidRPr="007B3927">
              <w:t>**</w:t>
            </w:r>
            <w:r w:rsidR="000A68D9" w:rsidRPr="007B3927">
              <w:t>*</w:t>
            </w:r>
            <w:r w:rsidR="00B0732D" w:rsidRPr="007B3927">
              <w:t>   </w:t>
            </w:r>
            <w:r w:rsidRPr="007B3927">
              <w:t xml:space="preserve">На основание чл. 30б, ал. 4 от </w:t>
            </w:r>
            <w:r w:rsidRPr="00C71C35">
              <w:t>Устройствения</w:t>
            </w:r>
            <w:r w:rsidRPr="007B3927">
              <w:t xml:space="preserve">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14:paraId="5860A80D" w14:textId="4968DE29" w:rsidR="007F2E32" w:rsidRPr="007B3927" w:rsidRDefault="007F2E32" w:rsidP="00A410B4">
            <w:pPr>
              <w:pStyle w:val="03"/>
            </w:pPr>
            <w:r w:rsidRPr="007B3927">
              <w:t xml:space="preserve">****   На основание чл. 85, ал. 1 от Устройствения правилник на Министерския съвет и на неговата администрация е </w:t>
            </w:r>
            <w:r w:rsidRPr="00C71C35">
              <w:t>необходимо</w:t>
            </w:r>
            <w:r w:rsidRPr="007B3927">
              <w:t xml:space="preserve">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A46D87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0C8" w14:textId="167A2C6E" w:rsidR="00BA3467" w:rsidRPr="00BA3467" w:rsidRDefault="00BA3467" w:rsidP="00BA3467">
            <w:pPr>
              <w:spacing w:before="20" w:after="20"/>
              <w:ind w:right="-646"/>
              <w:jc w:val="left"/>
              <w:rPr>
                <w:rFonts w:eastAsia="Times New Roman"/>
                <w:b/>
              </w:rPr>
            </w:pPr>
            <w:r w:rsidRPr="00BA3467">
              <w:rPr>
                <w:rFonts w:eastAsia="Times New Roman"/>
                <w:b/>
              </w:rPr>
              <w:t xml:space="preserve">ДИРЕКТОР НА ДИРЕКЦИЯ </w:t>
            </w:r>
          </w:p>
          <w:p w14:paraId="45B92D84" w14:textId="77777777" w:rsidR="00BA3467" w:rsidRPr="00BA3467" w:rsidRDefault="00BA3467" w:rsidP="00BA3467">
            <w:pPr>
              <w:spacing w:before="20" w:after="20"/>
              <w:ind w:right="-646"/>
              <w:jc w:val="left"/>
              <w:rPr>
                <w:rFonts w:eastAsia="Times New Roman"/>
                <w:b/>
              </w:rPr>
            </w:pPr>
            <w:r w:rsidRPr="00BA3467">
              <w:rPr>
                <w:rFonts w:eastAsia="Times New Roman"/>
                <w:b/>
              </w:rPr>
              <w:t>„МОДЕРНИЗАЦИЯ НА АДМИНИСТРАЦИЯТА“ В</w:t>
            </w:r>
          </w:p>
          <w:p w14:paraId="6C13F804" w14:textId="77777777" w:rsidR="00BA3467" w:rsidRPr="00BA3467" w:rsidRDefault="00BA3467" w:rsidP="00BA3467">
            <w:pPr>
              <w:spacing w:before="20" w:after="20"/>
              <w:ind w:right="-646"/>
              <w:jc w:val="left"/>
              <w:rPr>
                <w:rFonts w:eastAsia="Times New Roman"/>
                <w:b/>
              </w:rPr>
            </w:pPr>
            <w:r w:rsidRPr="00BA3467">
              <w:rPr>
                <w:rFonts w:eastAsia="Times New Roman"/>
                <w:b/>
              </w:rPr>
              <w:t>АДМИНИСТРАЦИЯТА НА МИНИСТЕРСКИЯ СЪВЕТ</w:t>
            </w:r>
          </w:p>
          <w:p w14:paraId="15F40762" w14:textId="77777777" w:rsidR="00BA3467" w:rsidRPr="00BA3467" w:rsidRDefault="00A46D87" w:rsidP="00BA3467">
            <w:pPr>
              <w:spacing w:line="240" w:lineRule="auto"/>
              <w:ind w:left="6237"/>
              <w:jc w:val="center"/>
              <w:rPr>
                <w:rFonts w:eastAsia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/>
                <w:szCs w:val="20"/>
                <w:highlight w:val="white"/>
                <w:lang w:eastAsia="bg-BG"/>
              </w:rPr>
              <w:pict w14:anchorId="31B25204">
                <v:shape id="_x0000_i1030" type="#_x0000_t75" alt="Microsoft Office Signature Line..." style="width:156.1pt;height:52.0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2989756" w14:textId="139C7345" w:rsidR="00B70BF4" w:rsidRPr="00D72DE3" w:rsidRDefault="007F2E32" w:rsidP="007F2E32">
            <w:pPr>
              <w:spacing w:line="240" w:lineRule="auto"/>
              <w:ind w:left="6237" w:hanging="670"/>
              <w:jc w:val="center"/>
              <w:rPr>
                <w:b/>
              </w:rPr>
            </w:pPr>
            <w:r>
              <w:rPr>
                <w:b/>
              </w:rPr>
              <w:t>ИСКРЕН ИВАНОВ</w:t>
            </w:r>
          </w:p>
        </w:tc>
      </w:tr>
    </w:tbl>
    <w:p w14:paraId="6BCD96D3" w14:textId="77777777" w:rsidR="00602DA4" w:rsidRPr="00CD3A5D" w:rsidRDefault="00602DA4" w:rsidP="00852493"/>
    <w:sectPr w:rsidR="00602DA4" w:rsidRPr="00CD3A5D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FD148" w14:textId="77777777" w:rsidR="000E0114" w:rsidRDefault="000E0114" w:rsidP="00C20834">
      <w:r>
        <w:separator/>
      </w:r>
    </w:p>
    <w:p w14:paraId="0D5C892B" w14:textId="77777777" w:rsidR="000E0114" w:rsidRDefault="000E0114" w:rsidP="00C20834"/>
  </w:endnote>
  <w:endnote w:type="continuationSeparator" w:id="0">
    <w:p w14:paraId="50116E84" w14:textId="77777777" w:rsidR="000E0114" w:rsidRDefault="000E0114" w:rsidP="00C20834">
      <w:r>
        <w:continuationSeparator/>
      </w:r>
    </w:p>
    <w:p w14:paraId="47C98B64" w14:textId="77777777" w:rsidR="000E0114" w:rsidRDefault="000E0114" w:rsidP="00C2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77777777" w:rsidR="00CD3A5D" w:rsidRPr="00CD3A5D" w:rsidRDefault="00CD3A5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CD3A5D">
          <w:rPr>
            <w:rFonts w:eastAsia="Times New Roman"/>
            <w:i/>
            <w:sz w:val="20"/>
            <w:szCs w:val="20"/>
          </w:rPr>
          <w:t>гр. София, бул. „Дондуков” № 1, тел. централа: 02/ 940-29-99, факс: 02/ 981-81-70</w:t>
        </w:r>
      </w:p>
      <w:p w14:paraId="5D9FB67F" w14:textId="3034E0D0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0738B9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0738B9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7EE769D8" w:rsidR="000D667F" w:rsidRPr="00CD3A5D" w:rsidRDefault="00CD3A5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CD3A5D">
      <w:rPr>
        <w:rFonts w:eastAsia="Times New Roman"/>
        <w:i/>
        <w:sz w:val="20"/>
        <w:szCs w:val="20"/>
      </w:rPr>
      <w:t>гр. 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D52FB" w14:textId="77777777" w:rsidR="000E0114" w:rsidRDefault="000E0114" w:rsidP="00C20834">
      <w:r>
        <w:separator/>
      </w:r>
    </w:p>
    <w:p w14:paraId="12D516EB" w14:textId="77777777" w:rsidR="000E0114" w:rsidRDefault="000E0114" w:rsidP="00C20834"/>
  </w:footnote>
  <w:footnote w:type="continuationSeparator" w:id="0">
    <w:p w14:paraId="1CE4CE2F" w14:textId="77777777" w:rsidR="000E0114" w:rsidRDefault="000E0114" w:rsidP="00C20834">
      <w:r>
        <w:continuationSeparator/>
      </w:r>
    </w:p>
    <w:p w14:paraId="10C69CFC" w14:textId="77777777" w:rsidR="000E0114" w:rsidRDefault="000E0114" w:rsidP="00C20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782E0FBC"/>
    <w:lvl w:ilvl="0" w:tplc="DF2E9CB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51AE"/>
    <w:rsid w:val="0008786A"/>
    <w:rsid w:val="000879ED"/>
    <w:rsid w:val="00087D50"/>
    <w:rsid w:val="00092193"/>
    <w:rsid w:val="00094215"/>
    <w:rsid w:val="000A0715"/>
    <w:rsid w:val="000A68D9"/>
    <w:rsid w:val="000B1B75"/>
    <w:rsid w:val="000B1C3B"/>
    <w:rsid w:val="000C0A9E"/>
    <w:rsid w:val="000D206E"/>
    <w:rsid w:val="000D667F"/>
    <w:rsid w:val="000E0114"/>
    <w:rsid w:val="000F04B2"/>
    <w:rsid w:val="000F3496"/>
    <w:rsid w:val="00100231"/>
    <w:rsid w:val="001020BF"/>
    <w:rsid w:val="001111D5"/>
    <w:rsid w:val="0011366C"/>
    <w:rsid w:val="00126555"/>
    <w:rsid w:val="0013155E"/>
    <w:rsid w:val="00133BAE"/>
    <w:rsid w:val="001413BF"/>
    <w:rsid w:val="0014415F"/>
    <w:rsid w:val="00152F23"/>
    <w:rsid w:val="00164E8F"/>
    <w:rsid w:val="00166824"/>
    <w:rsid w:val="00167E4D"/>
    <w:rsid w:val="00182180"/>
    <w:rsid w:val="00192D9A"/>
    <w:rsid w:val="001A7FBE"/>
    <w:rsid w:val="001B2BD0"/>
    <w:rsid w:val="001B50A2"/>
    <w:rsid w:val="001C1321"/>
    <w:rsid w:val="001C7BDE"/>
    <w:rsid w:val="001D5327"/>
    <w:rsid w:val="001D7F92"/>
    <w:rsid w:val="001E1353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47168"/>
    <w:rsid w:val="0025056F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D3CB0"/>
    <w:rsid w:val="002D4F4A"/>
    <w:rsid w:val="002E73BD"/>
    <w:rsid w:val="003105EA"/>
    <w:rsid w:val="00314B6A"/>
    <w:rsid w:val="00323D41"/>
    <w:rsid w:val="00324D33"/>
    <w:rsid w:val="00324E9F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5590"/>
    <w:rsid w:val="003C1E9E"/>
    <w:rsid w:val="003C621B"/>
    <w:rsid w:val="003D454B"/>
    <w:rsid w:val="003D78A7"/>
    <w:rsid w:val="003E2B6F"/>
    <w:rsid w:val="003E70D2"/>
    <w:rsid w:val="003F0592"/>
    <w:rsid w:val="003F6C94"/>
    <w:rsid w:val="0040060D"/>
    <w:rsid w:val="00400C35"/>
    <w:rsid w:val="00403511"/>
    <w:rsid w:val="00403E1D"/>
    <w:rsid w:val="00421454"/>
    <w:rsid w:val="004250AE"/>
    <w:rsid w:val="00431CC4"/>
    <w:rsid w:val="004332F8"/>
    <w:rsid w:val="004352AE"/>
    <w:rsid w:val="0043548B"/>
    <w:rsid w:val="004439BE"/>
    <w:rsid w:val="00445CE4"/>
    <w:rsid w:val="004568A7"/>
    <w:rsid w:val="0046157D"/>
    <w:rsid w:val="00465CF9"/>
    <w:rsid w:val="00466FA7"/>
    <w:rsid w:val="004924AB"/>
    <w:rsid w:val="004B1758"/>
    <w:rsid w:val="004C1253"/>
    <w:rsid w:val="004C6250"/>
    <w:rsid w:val="004C6C07"/>
    <w:rsid w:val="004C7E56"/>
    <w:rsid w:val="004E2349"/>
    <w:rsid w:val="004F12EC"/>
    <w:rsid w:val="0050294F"/>
    <w:rsid w:val="0050360A"/>
    <w:rsid w:val="00521568"/>
    <w:rsid w:val="00531912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81534"/>
    <w:rsid w:val="00581898"/>
    <w:rsid w:val="00581C60"/>
    <w:rsid w:val="00582AB5"/>
    <w:rsid w:val="005A3BC0"/>
    <w:rsid w:val="005B11DD"/>
    <w:rsid w:val="005B4BCB"/>
    <w:rsid w:val="005C0770"/>
    <w:rsid w:val="005C7E7D"/>
    <w:rsid w:val="005D3149"/>
    <w:rsid w:val="005D474C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71446"/>
    <w:rsid w:val="006717EA"/>
    <w:rsid w:val="006718A8"/>
    <w:rsid w:val="00680D75"/>
    <w:rsid w:val="0069295F"/>
    <w:rsid w:val="00693C7D"/>
    <w:rsid w:val="006A248F"/>
    <w:rsid w:val="006B1131"/>
    <w:rsid w:val="006B49B5"/>
    <w:rsid w:val="006B5443"/>
    <w:rsid w:val="006B5D0C"/>
    <w:rsid w:val="006B6BAF"/>
    <w:rsid w:val="006C05A6"/>
    <w:rsid w:val="006C1E5E"/>
    <w:rsid w:val="006D4637"/>
    <w:rsid w:val="006D604D"/>
    <w:rsid w:val="00704506"/>
    <w:rsid w:val="0070623B"/>
    <w:rsid w:val="00707B5A"/>
    <w:rsid w:val="0071466A"/>
    <w:rsid w:val="00726182"/>
    <w:rsid w:val="00726812"/>
    <w:rsid w:val="007438BC"/>
    <w:rsid w:val="007478F6"/>
    <w:rsid w:val="00762871"/>
    <w:rsid w:val="00770533"/>
    <w:rsid w:val="0077540B"/>
    <w:rsid w:val="00776502"/>
    <w:rsid w:val="00793836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5C84"/>
    <w:rsid w:val="007F2E32"/>
    <w:rsid w:val="007F3EA9"/>
    <w:rsid w:val="008060B7"/>
    <w:rsid w:val="00807896"/>
    <w:rsid w:val="00816E23"/>
    <w:rsid w:val="00820A9D"/>
    <w:rsid w:val="00823916"/>
    <w:rsid w:val="00826731"/>
    <w:rsid w:val="0083361E"/>
    <w:rsid w:val="00834B55"/>
    <w:rsid w:val="00840B3A"/>
    <w:rsid w:val="008428A0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4A5E"/>
    <w:rsid w:val="00896A1E"/>
    <w:rsid w:val="008A54D9"/>
    <w:rsid w:val="008A6084"/>
    <w:rsid w:val="008A707A"/>
    <w:rsid w:val="008B018A"/>
    <w:rsid w:val="008C02A3"/>
    <w:rsid w:val="008C60A6"/>
    <w:rsid w:val="008E025F"/>
    <w:rsid w:val="008E6FA2"/>
    <w:rsid w:val="008F2C2D"/>
    <w:rsid w:val="008F3DB6"/>
    <w:rsid w:val="008F505D"/>
    <w:rsid w:val="00907A13"/>
    <w:rsid w:val="00911779"/>
    <w:rsid w:val="0091684D"/>
    <w:rsid w:val="00916898"/>
    <w:rsid w:val="0092042D"/>
    <w:rsid w:val="00925322"/>
    <w:rsid w:val="00932950"/>
    <w:rsid w:val="00940B4E"/>
    <w:rsid w:val="009441A1"/>
    <w:rsid w:val="00952F1F"/>
    <w:rsid w:val="009704E9"/>
    <w:rsid w:val="009726A6"/>
    <w:rsid w:val="00973BD9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F88"/>
    <w:rsid w:val="00A0662C"/>
    <w:rsid w:val="00A07BE3"/>
    <w:rsid w:val="00A15BEC"/>
    <w:rsid w:val="00A32F4C"/>
    <w:rsid w:val="00A33936"/>
    <w:rsid w:val="00A410B4"/>
    <w:rsid w:val="00A424FE"/>
    <w:rsid w:val="00A46D87"/>
    <w:rsid w:val="00A73632"/>
    <w:rsid w:val="00A75F5C"/>
    <w:rsid w:val="00A76AA8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3467"/>
    <w:rsid w:val="00BA5207"/>
    <w:rsid w:val="00BA6FB2"/>
    <w:rsid w:val="00BA75F2"/>
    <w:rsid w:val="00BB2188"/>
    <w:rsid w:val="00BC7450"/>
    <w:rsid w:val="00BD3124"/>
    <w:rsid w:val="00BD3359"/>
    <w:rsid w:val="00BD6D12"/>
    <w:rsid w:val="00BD7A64"/>
    <w:rsid w:val="00BE0061"/>
    <w:rsid w:val="00BF71D5"/>
    <w:rsid w:val="00C008E9"/>
    <w:rsid w:val="00C04C60"/>
    <w:rsid w:val="00C07559"/>
    <w:rsid w:val="00C109ED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368A"/>
    <w:rsid w:val="00C37346"/>
    <w:rsid w:val="00C405F9"/>
    <w:rsid w:val="00C4215E"/>
    <w:rsid w:val="00C45E18"/>
    <w:rsid w:val="00C462DB"/>
    <w:rsid w:val="00C50797"/>
    <w:rsid w:val="00C52DF4"/>
    <w:rsid w:val="00C56E4D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4EB5"/>
    <w:rsid w:val="00CB7514"/>
    <w:rsid w:val="00CC0870"/>
    <w:rsid w:val="00CC3112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7865"/>
    <w:rsid w:val="00DE00B0"/>
    <w:rsid w:val="00DE1358"/>
    <w:rsid w:val="00DE2694"/>
    <w:rsid w:val="00DE33AD"/>
    <w:rsid w:val="00DE7A3D"/>
    <w:rsid w:val="00DF2E79"/>
    <w:rsid w:val="00E01303"/>
    <w:rsid w:val="00E04136"/>
    <w:rsid w:val="00E12073"/>
    <w:rsid w:val="00E1478D"/>
    <w:rsid w:val="00E14879"/>
    <w:rsid w:val="00E3229E"/>
    <w:rsid w:val="00E374A5"/>
    <w:rsid w:val="00E436A0"/>
    <w:rsid w:val="00E457CA"/>
    <w:rsid w:val="00E50597"/>
    <w:rsid w:val="00E50E7E"/>
    <w:rsid w:val="00E5597C"/>
    <w:rsid w:val="00E5663E"/>
    <w:rsid w:val="00E57CBF"/>
    <w:rsid w:val="00E60D38"/>
    <w:rsid w:val="00E63448"/>
    <w:rsid w:val="00E80FDC"/>
    <w:rsid w:val="00E86AAE"/>
    <w:rsid w:val="00E87992"/>
    <w:rsid w:val="00EA6D4B"/>
    <w:rsid w:val="00EB2A2F"/>
    <w:rsid w:val="00EB342F"/>
    <w:rsid w:val="00EB7D4C"/>
    <w:rsid w:val="00ED0A3E"/>
    <w:rsid w:val="00ED3D62"/>
    <w:rsid w:val="00EE2F6D"/>
    <w:rsid w:val="00F02D89"/>
    <w:rsid w:val="00F11186"/>
    <w:rsid w:val="00F14473"/>
    <w:rsid w:val="00F14937"/>
    <w:rsid w:val="00F15F83"/>
    <w:rsid w:val="00F22220"/>
    <w:rsid w:val="00F3067F"/>
    <w:rsid w:val="00F325D7"/>
    <w:rsid w:val="00F3261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21B0"/>
    <w:rsid w:val="00F75B2A"/>
    <w:rsid w:val="00F8701F"/>
    <w:rsid w:val="00F91E35"/>
    <w:rsid w:val="00FA3E67"/>
    <w:rsid w:val="00FA7496"/>
    <w:rsid w:val="00FB1F1C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46157D"/>
    <w:pPr>
      <w:numPr>
        <w:numId w:val="2"/>
      </w:numPr>
      <w:spacing w:before="120" w:after="120"/>
      <w:ind w:left="851" w:hanging="851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46157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50360A"/>
    <w:pPr>
      <w:spacing w:after="120"/>
      <w:ind w:firstLine="879"/>
    </w:pPr>
  </w:style>
  <w:style w:type="paragraph" w:customStyle="1" w:styleId="03">
    <w:name w:val="03. Дисклеймър"/>
    <w:basedOn w:val="Normal"/>
    <w:link w:val="03Char"/>
    <w:qFormat/>
    <w:rsid w:val="000355CA"/>
    <w:pPr>
      <w:spacing w:after="120"/>
    </w:pPr>
  </w:style>
  <w:style w:type="character" w:customStyle="1" w:styleId="02Char">
    <w:name w:val="02. Текст Char"/>
    <w:basedOn w:val="DefaultParagraphFont"/>
    <w:link w:val="02"/>
    <w:rsid w:val="0050360A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0355CA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tegy.bg/Publications/View.aspx?lang=bg-BG&amp;categoryId=&amp;Id=297&amp;y=&amp;m=&amp;d=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74A89"/>
    <w:rsid w:val="000A29FA"/>
    <w:rsid w:val="000D51D1"/>
    <w:rsid w:val="000E292A"/>
    <w:rsid w:val="00166278"/>
    <w:rsid w:val="001C128A"/>
    <w:rsid w:val="0022129E"/>
    <w:rsid w:val="002342C2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F4474"/>
    <w:rsid w:val="00414F91"/>
    <w:rsid w:val="00457552"/>
    <w:rsid w:val="00476E9F"/>
    <w:rsid w:val="00493010"/>
    <w:rsid w:val="004A5DBA"/>
    <w:rsid w:val="00540A34"/>
    <w:rsid w:val="0054676C"/>
    <w:rsid w:val="00596EEF"/>
    <w:rsid w:val="00597C2F"/>
    <w:rsid w:val="00627929"/>
    <w:rsid w:val="006475E7"/>
    <w:rsid w:val="00672054"/>
    <w:rsid w:val="00677F50"/>
    <w:rsid w:val="006F330C"/>
    <w:rsid w:val="00725B05"/>
    <w:rsid w:val="00792215"/>
    <w:rsid w:val="007D644C"/>
    <w:rsid w:val="008D68C4"/>
    <w:rsid w:val="00935050"/>
    <w:rsid w:val="0094156A"/>
    <w:rsid w:val="009573A6"/>
    <w:rsid w:val="00963026"/>
    <w:rsid w:val="009C34EF"/>
    <w:rsid w:val="00A55B95"/>
    <w:rsid w:val="00A8463E"/>
    <w:rsid w:val="00B30464"/>
    <w:rsid w:val="00B44BA6"/>
    <w:rsid w:val="00BA708C"/>
    <w:rsid w:val="00BC39F1"/>
    <w:rsid w:val="00C34C98"/>
    <w:rsid w:val="00C7487D"/>
    <w:rsid w:val="00C769A9"/>
    <w:rsid w:val="00CD5C9A"/>
    <w:rsid w:val="00CF214E"/>
    <w:rsid w:val="00D46168"/>
    <w:rsid w:val="00D75702"/>
    <w:rsid w:val="00DC196C"/>
    <w:rsid w:val="00DF6F0D"/>
    <w:rsid w:val="00E84714"/>
    <w:rsid w:val="00EA7CC0"/>
    <w:rsid w:val="00EB3993"/>
    <w:rsid w:val="00ED5AEF"/>
    <w:rsid w:val="00EE4BFD"/>
    <w:rsid w:val="00F0172C"/>
    <w:rsid w:val="00F5751A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  <w:style w:type="paragraph" w:customStyle="1" w:styleId="7B10272A17C74E278E7722C0EE7D4787">
    <w:name w:val="7B10272A17C74E278E7722C0EE7D4787"/>
    <w:rsid w:val="00476E9F"/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CDCE-F95B-4094-B366-EF585FFF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Албена Габровска</cp:lastModifiedBy>
  <cp:revision>11</cp:revision>
  <cp:lastPrinted>2019-05-16T09:20:00Z</cp:lastPrinted>
  <dcterms:created xsi:type="dcterms:W3CDTF">2023-09-25T13:29:00Z</dcterms:created>
  <dcterms:modified xsi:type="dcterms:W3CDTF">2023-10-02T11:10:00Z</dcterms:modified>
</cp:coreProperties>
</file>